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640E994F" w14:textId="77777777" w:rsidR="008B1889" w:rsidRPr="005C4B97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C33B4E2" w14:textId="371A2CF7" w:rsidR="000040A0" w:rsidRPr="005C4B97" w:rsidRDefault="000040A0" w:rsidP="000040A0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5C4B97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56C1B639" w:rsidR="008A0473" w:rsidRPr="008A4782" w:rsidRDefault="008A4782" w:rsidP="008A0473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７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8A047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水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６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５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８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１５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1D99FB7E" w:rsidR="008A0473" w:rsidRPr="008A4782" w:rsidRDefault="008A0473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大阪</w:t>
            </w:r>
            <w:r w:rsidR="00791FB3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市</w:t>
            </w:r>
            <w:r w:rsidR="008A4782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東京事務所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10D27160" w14:textId="69D264C0" w:rsidR="008A0473" w:rsidRPr="009575AF" w:rsidRDefault="00CE4AF9" w:rsidP="008A4782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万博推進局</w:t>
            </w:r>
            <w:r w:rsidR="00F11754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理事、</w:t>
            </w:r>
            <w:r w:rsidR="005813D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整備調整</w:t>
            </w:r>
            <w:r w:rsidR="000A5AA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部長</w:t>
            </w:r>
          </w:p>
          <w:p w14:paraId="261ADBFD" w14:textId="51517D01" w:rsidR="00256373" w:rsidRPr="009575AF" w:rsidRDefault="00FE2FD3" w:rsidP="008A4782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8A4782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建設局臨海地域事業推進本部長、臨海地域事業調整担当部長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7918BB3D" w14:textId="54AC7381" w:rsidR="00A87DE0" w:rsidRPr="009575AF" w:rsidRDefault="008A0473" w:rsidP="009575AF">
            <w:pPr>
              <w:ind w:left="1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万博来場者</w:t>
            </w:r>
            <w:r w:rsidR="009575AF" w:rsidRPr="009575A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輸送計画や関連インフラ整備に関して</w:t>
            </w:r>
            <w:r w:rsidR="006B6B86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意見交換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1D701E62" w:rsidR="009575AF" w:rsidRPr="008A4782" w:rsidRDefault="009575AF" w:rsidP="00984E5E">
            <w:pPr>
              <w:ind w:left="1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円滑な来場者輸送に資するインフラ整備</w:t>
            </w:r>
            <w:r w:rsidR="00984E5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は</w:t>
            </w:r>
            <w:r w:rsidRPr="009575A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順調に進んで</w:t>
            </w:r>
            <w:r w:rsidR="00984E5E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いることから、</w:t>
            </w:r>
            <w:r w:rsidRPr="009575AF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z w:val="24"/>
                <w:szCs w:val="24"/>
              </w:rPr>
              <w:t>引き続き関係者とも連携して、整備進捗を図ること。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0815CF1C" w:rsidR="00CF3877" w:rsidRPr="005C4B97" w:rsidRDefault="006B6B86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r w:rsidR="00EF3EDA" w:rsidRPr="005C4B9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E39B81" wp14:editId="77988DA3">
                      <wp:simplePos x="0" y="0"/>
                      <wp:positionH relativeFrom="column">
                        <wp:posOffset>3821430</wp:posOffset>
                      </wp:positionH>
                      <wp:positionV relativeFrom="paragraph">
                        <wp:posOffset>8496935</wp:posOffset>
                      </wp:positionV>
                      <wp:extent cx="3071495" cy="552450"/>
                      <wp:effectExtent l="342900" t="57150" r="0" b="0"/>
                      <wp:wrapNone/>
                      <wp:docPr id="4" name="四角形吹き出し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1495" cy="552450"/>
                              </a:xfrm>
                              <a:prstGeom prst="wedgeRectCallout">
                                <a:avLst>
                                  <a:gd name="adj1" fmla="val -60046"/>
                                  <a:gd name="adj2" fmla="val -5551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7D6BAF" w14:textId="77777777" w:rsidR="006772B5" w:rsidRPr="00F81498" w:rsidRDefault="006772B5" w:rsidP="00CF3877">
                                  <w:pPr>
                                    <w:ind w:left="210" w:hangingChars="100" w:hanging="210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F814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各資料のデータは、当概要データと同様にホームページへ掲載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E39B81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6" type="#_x0000_t61" style="position:absolute;margin-left:300.9pt;margin-top:669.05pt;width:241.8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" adj="-2170,-1192">
                      <v:stroke dashstyle="1 1"/>
                      <v:textbox inset="5.85pt,.7pt,5.85pt,.7pt">
                        <w:txbxContent>
                          <w:p w14:paraId="547D6BAF" w14:textId="77777777" w:rsidR="006772B5" w:rsidRPr="00F81498" w:rsidRDefault="006772B5" w:rsidP="00CF3877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81498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各資料のデータは、当概要データと同様にホームページへ掲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51DF0BEC" w14:textId="2CCF0340" w:rsidR="003A22EA" w:rsidRDefault="003A22EA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A22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来場者輸送基本方針</w:t>
            </w:r>
          </w:p>
          <w:p w14:paraId="1DA63C2D" w14:textId="738F0C7D" w:rsidR="00707F65" w:rsidRDefault="00707F65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70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夢洲関連事業の概要</w:t>
            </w:r>
          </w:p>
          <w:p w14:paraId="7B5172CC" w14:textId="38270FB0" w:rsidR="008A0473" w:rsidRPr="005C4B97" w:rsidRDefault="00707F65" w:rsidP="0085707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0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夢洲関連事業の</w:t>
            </w:r>
            <w:r w:rsidRPr="00707F6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工程表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F742" w14:textId="77777777" w:rsidR="00011581" w:rsidRDefault="00011581" w:rsidP="00A120B8">
      <w:r>
        <w:separator/>
      </w:r>
    </w:p>
  </w:endnote>
  <w:endnote w:type="continuationSeparator" w:id="0">
    <w:p w14:paraId="4CD30759" w14:textId="77777777" w:rsidR="00011581" w:rsidRDefault="00011581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545D0" w14:textId="77777777" w:rsidR="00011581" w:rsidRDefault="00011581" w:rsidP="00A120B8">
      <w:r>
        <w:separator/>
      </w:r>
    </w:p>
  </w:footnote>
  <w:footnote w:type="continuationSeparator" w:id="0">
    <w:p w14:paraId="55168580" w14:textId="77777777" w:rsidR="00011581" w:rsidRDefault="00011581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5A7C"/>
    <w:rsid w:val="00096DB8"/>
    <w:rsid w:val="000A5AA3"/>
    <w:rsid w:val="000B4743"/>
    <w:rsid w:val="000B6F23"/>
    <w:rsid w:val="000B72FD"/>
    <w:rsid w:val="000C56BB"/>
    <w:rsid w:val="000D43C6"/>
    <w:rsid w:val="000D7311"/>
    <w:rsid w:val="000E34BE"/>
    <w:rsid w:val="000E4D97"/>
    <w:rsid w:val="000E551B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2434F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310725"/>
    <w:rsid w:val="003140C9"/>
    <w:rsid w:val="00317C00"/>
    <w:rsid w:val="00324A4A"/>
    <w:rsid w:val="00347385"/>
    <w:rsid w:val="00354501"/>
    <w:rsid w:val="003652DC"/>
    <w:rsid w:val="00374D87"/>
    <w:rsid w:val="00394012"/>
    <w:rsid w:val="00394A5D"/>
    <w:rsid w:val="003A22EA"/>
    <w:rsid w:val="003A5A9B"/>
    <w:rsid w:val="003D3231"/>
    <w:rsid w:val="003F23F1"/>
    <w:rsid w:val="00402F8D"/>
    <w:rsid w:val="00414D54"/>
    <w:rsid w:val="00423C95"/>
    <w:rsid w:val="00435271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B1E24"/>
    <w:rsid w:val="005B33F3"/>
    <w:rsid w:val="005B6C03"/>
    <w:rsid w:val="005C4B97"/>
    <w:rsid w:val="005C634D"/>
    <w:rsid w:val="005D3CFC"/>
    <w:rsid w:val="00621B1D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A7ECE"/>
    <w:rsid w:val="006B6B86"/>
    <w:rsid w:val="006D5395"/>
    <w:rsid w:val="006D7538"/>
    <w:rsid w:val="00701986"/>
    <w:rsid w:val="00707F65"/>
    <w:rsid w:val="00753400"/>
    <w:rsid w:val="00761AEB"/>
    <w:rsid w:val="007662C7"/>
    <w:rsid w:val="007742FC"/>
    <w:rsid w:val="007746A5"/>
    <w:rsid w:val="00783E68"/>
    <w:rsid w:val="00787797"/>
    <w:rsid w:val="00791FB3"/>
    <w:rsid w:val="007A084C"/>
    <w:rsid w:val="007E10E9"/>
    <w:rsid w:val="008035E7"/>
    <w:rsid w:val="00815E4F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F0DB1"/>
    <w:rsid w:val="008F27DB"/>
    <w:rsid w:val="0092208D"/>
    <w:rsid w:val="00937098"/>
    <w:rsid w:val="00941E69"/>
    <w:rsid w:val="00947BB6"/>
    <w:rsid w:val="009575AF"/>
    <w:rsid w:val="00961285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126C0"/>
    <w:rsid w:val="00B1445D"/>
    <w:rsid w:val="00B2390D"/>
    <w:rsid w:val="00B33807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42A75"/>
    <w:rsid w:val="00D5720C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05CF0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DBC"/>
    <w:rsid w:val="00F47C06"/>
    <w:rsid w:val="00F50C63"/>
    <w:rsid w:val="00F60C5E"/>
    <w:rsid w:val="00F74D95"/>
    <w:rsid w:val="00F769DB"/>
    <w:rsid w:val="00F77A00"/>
    <w:rsid w:val="00F937D2"/>
    <w:rsid w:val="00F94383"/>
    <w:rsid w:val="00FC17DB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16C7E-222C-463B-BBCC-6B422CAE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04:39:00Z</dcterms:created>
  <dcterms:modified xsi:type="dcterms:W3CDTF">2022-09-28T09:35:00Z</dcterms:modified>
</cp:coreProperties>
</file>